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5BA8" w14:textId="445E1C96" w:rsidR="003A4DA2" w:rsidRPr="00757EFA" w:rsidRDefault="00B240A1" w:rsidP="002F26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Vibhav Jha</w:t>
      </w:r>
    </w:p>
    <w:p w14:paraId="697B7B03" w14:textId="67159FA0" w:rsidR="00B240A1" w:rsidRPr="00757EFA" w:rsidRDefault="00B240A1" w:rsidP="002F26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BE 492 Section B5a</w:t>
      </w:r>
    </w:p>
    <w:p w14:paraId="43999EFB" w14:textId="4896979E" w:rsidR="00B240A1" w:rsidRPr="00757EFA" w:rsidRDefault="00B240A1" w:rsidP="002F26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ab/>
        <w:t>February 4, 2019</w:t>
      </w:r>
    </w:p>
    <w:p w14:paraId="54435F18" w14:textId="4C3127B6" w:rsidR="00B240A1" w:rsidRPr="00757EFA" w:rsidRDefault="00B240A1" w:rsidP="002F26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Lab 1: Spectroscopy I</w:t>
      </w:r>
    </w:p>
    <w:p w14:paraId="14CD56B9" w14:textId="2484B660" w:rsidR="00B240A1" w:rsidRPr="00757EFA" w:rsidRDefault="00B240A1" w:rsidP="002F26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53913" w14:textId="52B0951F" w:rsidR="00B240A1" w:rsidRPr="00757EFA" w:rsidRDefault="00B240A1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EFA">
        <w:rPr>
          <w:rFonts w:ascii="Times New Roman" w:hAnsi="Times New Roman" w:cs="Times New Roman"/>
          <w:b/>
          <w:sz w:val="24"/>
          <w:szCs w:val="24"/>
          <w:u w:val="single"/>
        </w:rPr>
        <w:t>Part B:</w:t>
      </w:r>
    </w:p>
    <w:p w14:paraId="043F16DF" w14:textId="035D1765" w:rsidR="00B240A1" w:rsidRPr="00757EFA" w:rsidRDefault="00B240A1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A39428" w14:textId="0D8498ED" w:rsidR="001D67FB" w:rsidRPr="00757EFA" w:rsidRDefault="00D07CD8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B763E" wp14:editId="43A22384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B_figure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28D4" w14:textId="6F782A0E" w:rsidR="00B240A1" w:rsidRDefault="00B240A1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 xml:space="preserve">Figure B1: The side skim-milk spectrum blue shifted compared to the water and forward skim milk </w:t>
      </w:r>
    </w:p>
    <w:p w14:paraId="6FF24B7A" w14:textId="77777777" w:rsidR="0044674B" w:rsidRPr="00757EFA" w:rsidRDefault="0044674B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F5215" w14:textId="37382B84" w:rsidR="00B240A1" w:rsidRPr="00757EFA" w:rsidRDefault="00B240A1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 xml:space="preserve">Transmitted light is red shifted due the longer path scattering shorter wavelength light. </w:t>
      </w:r>
      <w:r w:rsidR="00315D0C" w:rsidRPr="00757EFA">
        <w:rPr>
          <w:rFonts w:ascii="Times New Roman" w:hAnsi="Times New Roman" w:cs="Times New Roman"/>
          <w:sz w:val="24"/>
          <w:szCs w:val="24"/>
        </w:rPr>
        <w:t xml:space="preserve">the scattered or side path with the milk is noticeably blue shifted as shorter wavelength light scatters more. The particles within the milk interact more to </w:t>
      </w:r>
      <w:r w:rsidR="003A6923" w:rsidRPr="00757EFA">
        <w:rPr>
          <w:rFonts w:ascii="Times New Roman" w:hAnsi="Times New Roman" w:cs="Times New Roman"/>
          <w:sz w:val="24"/>
          <w:szCs w:val="24"/>
        </w:rPr>
        <w:t xml:space="preserve">similar sized shorter wavelengths. Red light, or longer wavelength, tend to interact less, thus the spectrum of the long/forward path through milk is red shifted. </w:t>
      </w:r>
    </w:p>
    <w:p w14:paraId="00EA3050" w14:textId="334C19DF" w:rsidR="00B57BD4" w:rsidRPr="00757EFA" w:rsidRDefault="00B57BD4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4B52" w14:textId="20E417A3" w:rsidR="00B57BD4" w:rsidRPr="001F46CC" w:rsidRDefault="001F46CC" w:rsidP="002F266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averages for each spectrum are as follows: </w:t>
      </w:r>
      <w:r w:rsidR="00D07CD8">
        <w:rPr>
          <w:rFonts w:ascii="Times New Roman" w:hAnsi="Times New Roman" w:cs="Times New Roman"/>
          <w:szCs w:val="24"/>
        </w:rPr>
        <w:t>683 nm for water, 662 nm for the side skim milk and 743 nm for the skim milk long path.</w:t>
      </w:r>
    </w:p>
    <w:p w14:paraId="76C5DE86" w14:textId="4A7C5BF3" w:rsidR="00B57BD4" w:rsidRPr="00757EFA" w:rsidRDefault="00B57BD4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0657A" w14:textId="48410D03" w:rsidR="00136406" w:rsidRPr="00757EFA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458BC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639DD4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95B496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FA9BBA4" w14:textId="04EB7E5C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BE 492 Part B</w:t>
      </w:r>
    </w:p>
    <w:p w14:paraId="1D905F6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ideskimi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B_side_skimilk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A9415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kimi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B_skimilk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3DA783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watertabde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B_water_tabdelim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5029C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6075D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mporting backgrounds, unused due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hiftcorr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rror below</w:t>
      </w:r>
    </w:p>
    <w:p w14:paraId="0B948C53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Bsidebackgr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'PartB_side_background.txt');</w:t>
      </w:r>
    </w:p>
    <w:p w14:paraId="5CD804D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Bskimilkbackgr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'PartB_skimilk_background.txt');</w:t>
      </w:r>
    </w:p>
    <w:p w14:paraId="663FCC1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Bwaterbackgr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'PartB_water_background.txt');</w:t>
      </w:r>
    </w:p>
    <w:p w14:paraId="388613A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AABEFF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hiftcorr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Bskimilk</w:t>
      </w:r>
      <w:proofErr w:type="spellEnd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2)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Bskimilkbackgr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:,2);</w:t>
      </w:r>
    </w:p>
    <w:p w14:paraId="0120ABF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provides negative numbers, does not make sense to delete background</w:t>
      </w:r>
    </w:p>
    <w:p w14:paraId="5D72248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s such</w:t>
      </w:r>
    </w:p>
    <w:p w14:paraId="7EEF59C7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5428B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kimilk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kimi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A020F0"/>
          <w:sz w:val="20"/>
          <w:szCs w:val="20"/>
        </w:rPr>
        <w:t>'Mark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Indic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:10:2048);</w:t>
      </w:r>
    </w:p>
    <w:p w14:paraId="1AAA02D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lternative plot method dependent on import method (us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ol or</w:t>
      </w:r>
    </w:p>
    <w:p w14:paraId="073AD0B7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ort read)</w:t>
      </w:r>
    </w:p>
    <w:p w14:paraId="7665A63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1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artBsideskimilk.VarName1, PartBsideskimilk.VarName2, 'Linewidth', 2, 'Marker', '+'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rkerIndi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1:10:2048);</w:t>
      </w:r>
    </w:p>
    <w:p w14:paraId="34A66C7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F9CCF73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ideskimilk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sideskimi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CF590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2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artBskimilk.VarName1, PartBskimilk.VarName2, 'Linewidth', 3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'-.');</w:t>
      </w:r>
    </w:p>
    <w:p w14:paraId="46972AE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30558CC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5D0766BE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3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artBwatertabdelim.VarName1, PartBwatertabdelim.VarName2,'Linewidth', 2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'- -');</w:t>
      </w:r>
    </w:p>
    <w:p w14:paraId="7FFD71C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watertabdeli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watertabde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 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0372B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a1, a2, a3], [</w:t>
      </w:r>
      <w:r>
        <w:rPr>
          <w:rFonts w:ascii="Courier New" w:hAnsi="Courier New" w:cs="Courier New"/>
          <w:color w:val="A020F0"/>
          <w:sz w:val="20"/>
          <w:szCs w:val="20"/>
        </w:rPr>
        <w:t>"Side Skim Mil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Skim Mil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Water"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54553EA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avelength n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5295B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ntensi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476F8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335 1050 0 3600]);</w:t>
      </w:r>
    </w:p>
    <w:p w14:paraId="4B8DFE7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67B0B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F3FB2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average</w:t>
      </w:r>
    </w:p>
    <w:p w14:paraId="27F705B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 a weight by multiplying each column then dividing by absorbance</w:t>
      </w:r>
    </w:p>
    <w:p w14:paraId="4AA35C07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imilk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partBskimil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*partBskimilk(:,1))/sum(partBskimilk(:,2));</w:t>
      </w:r>
    </w:p>
    <w:p w14:paraId="780E5FDE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deskimilk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partBsideskimil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*partBsideskimilk(:,1))/sum(partBsideskimilk(:,2));</w:t>
      </w:r>
    </w:p>
    <w:p w14:paraId="5A80B3FE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partBwatertabdel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*partBwatertabdelim(:,1))/sum(partBwatertabdelim(:,2));</w:t>
      </w:r>
    </w:p>
    <w:p w14:paraId="029D1957" w14:textId="5FE1CBA3" w:rsidR="00136406" w:rsidRPr="00757EFA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4E0C6C" w14:textId="713F84C4" w:rsidR="00136406" w:rsidRPr="00757EFA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54505" w14:textId="0CC5A75D" w:rsidR="00136406" w:rsidRPr="00757EFA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7DDF3" w14:textId="77777777" w:rsidR="00D07CD8" w:rsidRDefault="00D07CD8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29A792" w14:textId="77777777" w:rsidR="00D07CD8" w:rsidRDefault="00D07CD8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A87DF5" w14:textId="77777777" w:rsidR="00D07CD8" w:rsidRDefault="00D07CD8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909C7" w14:textId="77777777" w:rsidR="00D07CD8" w:rsidRDefault="00D07CD8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B24665" w14:textId="7FF51C3B" w:rsidR="00136406" w:rsidRPr="0044674B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7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C:</w:t>
      </w:r>
    </w:p>
    <w:p w14:paraId="5C2138C3" w14:textId="1CD48A97" w:rsidR="00CC00C0" w:rsidRPr="00757EFA" w:rsidRDefault="00C55562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E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8E054D" wp14:editId="4545E740">
            <wp:extent cx="46101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C_longshortwat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77" cy="34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8EC3" w14:textId="7DF67F71" w:rsidR="00757EFA" w:rsidRPr="00757EFA" w:rsidRDefault="00757EFA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Figure C1: Spectra for water, Phenol Red short and long.</w:t>
      </w:r>
    </w:p>
    <w:p w14:paraId="2D2BF415" w14:textId="799EEB53" w:rsidR="00C55562" w:rsidRPr="00757EFA" w:rsidRDefault="00171920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B6CAEF" wp14:editId="48E80100">
            <wp:extent cx="5029200" cy="377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C_longshort_uL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DAB" w14:textId="53450A33" w:rsidR="00757EFA" w:rsidRDefault="00757EFA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Figure C2: µ</w:t>
      </w:r>
      <w:r w:rsidRPr="00757EF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57EFA">
        <w:rPr>
          <w:rFonts w:ascii="Times New Roman" w:hAnsi="Times New Roman" w:cs="Times New Roman"/>
          <w:sz w:val="24"/>
          <w:szCs w:val="24"/>
        </w:rPr>
        <w:t xml:space="preserve">(λ) </w:t>
      </w:r>
      <w:r>
        <w:rPr>
          <w:rFonts w:ascii="Times New Roman" w:hAnsi="Times New Roman" w:cs="Times New Roman"/>
          <w:sz w:val="24"/>
          <w:szCs w:val="24"/>
        </w:rPr>
        <w:t xml:space="preserve">* L </w:t>
      </w:r>
      <w:r w:rsidRPr="00757EF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henol Red long and short pathlengths. </w:t>
      </w:r>
    </w:p>
    <w:p w14:paraId="1AA525B0" w14:textId="4CA39EA3" w:rsidR="00757EFA" w:rsidRDefault="00757EFA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9BAEB" w14:textId="20196126" w:rsidR="00757EFA" w:rsidRPr="00757EFA" w:rsidRDefault="00757EFA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eak </w:t>
      </w:r>
      <w:r w:rsidR="0093121B">
        <w:rPr>
          <w:rFonts w:ascii="Times New Roman" w:hAnsi="Times New Roman" w:cs="Times New Roman"/>
          <w:sz w:val="24"/>
          <w:szCs w:val="24"/>
        </w:rPr>
        <w:t xml:space="preserve">for the long pathlength is at 598 nm and for the short pathlength is 592nm. These wavelengths correspond to yellow. This does not necessarily describe why it had a red appearance, but given this and that phenol red in basic form is red it means that the solution used in lab was basic. Phenol red </w:t>
      </w:r>
      <w:r w:rsidR="005B1B65">
        <w:rPr>
          <w:rFonts w:ascii="Times New Roman" w:hAnsi="Times New Roman" w:cs="Times New Roman"/>
          <w:sz w:val="24"/>
          <w:szCs w:val="24"/>
        </w:rPr>
        <w:t xml:space="preserve">is yellow when acidic. </w:t>
      </w:r>
      <w:r w:rsidR="0093121B">
        <w:rPr>
          <w:rFonts w:ascii="Times New Roman" w:hAnsi="Times New Roman" w:cs="Times New Roman"/>
          <w:sz w:val="24"/>
          <w:szCs w:val="24"/>
        </w:rPr>
        <w:t xml:space="preserve">The ratio of the heights is 1.62 which is </w:t>
      </w:r>
      <w:r w:rsidR="005B1B65">
        <w:rPr>
          <w:rFonts w:ascii="Times New Roman" w:hAnsi="Times New Roman" w:cs="Times New Roman"/>
          <w:sz w:val="24"/>
          <w:szCs w:val="24"/>
        </w:rPr>
        <w:t>close to</w:t>
      </w:r>
      <w:r w:rsidR="0093121B">
        <w:rPr>
          <w:rFonts w:ascii="Times New Roman" w:hAnsi="Times New Roman" w:cs="Times New Roman"/>
          <w:sz w:val="24"/>
          <w:szCs w:val="24"/>
        </w:rPr>
        <w:t xml:space="preserve"> the ratio of the long side to the short side of the cuvette (</w:t>
      </w:r>
      <w:r w:rsidR="005B1B65">
        <w:rPr>
          <w:rFonts w:ascii="Times New Roman" w:hAnsi="Times New Roman" w:cs="Times New Roman"/>
          <w:sz w:val="24"/>
          <w:szCs w:val="24"/>
        </w:rPr>
        <w:t xml:space="preserve">11.7/5.8 = 2.02). </w:t>
      </w:r>
    </w:p>
    <w:p w14:paraId="0EBBF4F1" w14:textId="1826C426" w:rsidR="00F21160" w:rsidRDefault="00171920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3FA2B9" wp14:editId="0712F3A2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C_phenolRed_Vinega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194F" w14:textId="443DECB4" w:rsidR="005B1B65" w:rsidRDefault="005B1B65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C3: </w:t>
      </w:r>
      <w:r w:rsidRPr="00757EFA">
        <w:rPr>
          <w:rFonts w:ascii="Times New Roman" w:hAnsi="Times New Roman" w:cs="Times New Roman"/>
          <w:sz w:val="24"/>
          <w:szCs w:val="24"/>
        </w:rPr>
        <w:t>µ</w:t>
      </w:r>
      <w:r w:rsidRPr="00757EF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57EFA">
        <w:rPr>
          <w:rFonts w:ascii="Times New Roman" w:hAnsi="Times New Roman" w:cs="Times New Roman"/>
          <w:sz w:val="24"/>
          <w:szCs w:val="24"/>
        </w:rPr>
        <w:t xml:space="preserve">(λ) </w:t>
      </w:r>
      <w:r>
        <w:rPr>
          <w:rFonts w:ascii="Times New Roman" w:hAnsi="Times New Roman" w:cs="Times New Roman"/>
          <w:sz w:val="24"/>
          <w:szCs w:val="24"/>
        </w:rPr>
        <w:t xml:space="preserve">* L </w:t>
      </w:r>
      <w:r w:rsidRPr="00757EF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henol Red </w:t>
      </w:r>
      <w:r>
        <w:rPr>
          <w:rFonts w:ascii="Times New Roman" w:hAnsi="Times New Roman" w:cs="Times New Roman"/>
          <w:sz w:val="24"/>
          <w:szCs w:val="24"/>
        </w:rPr>
        <w:t>with the addition of 1, 2 and 3 µL vinegar.</w:t>
      </w:r>
    </w:p>
    <w:p w14:paraId="16AE9E71" w14:textId="78E91776" w:rsidR="005B1B65" w:rsidRDefault="005B1B65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F4F1" w14:textId="50787173" w:rsidR="005B1B65" w:rsidRDefault="005B1B65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rgest peaks were just at the 600 nm mark, however with the addition of vinegar a peak begins to form at just about </w:t>
      </w:r>
      <w:r w:rsidR="00171920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 xml:space="preserve">nm. </w:t>
      </w:r>
      <w:r w:rsidR="00171920">
        <w:rPr>
          <w:rFonts w:ascii="Times New Roman" w:hAnsi="Times New Roman" w:cs="Times New Roman"/>
          <w:sz w:val="24"/>
          <w:szCs w:val="24"/>
        </w:rPr>
        <w:t>The isosbestic point seems to occur at 485nm.</w:t>
      </w:r>
    </w:p>
    <w:p w14:paraId="7A7C8900" w14:textId="77777777" w:rsidR="005B1B65" w:rsidRPr="005B1B65" w:rsidRDefault="005B1B65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F7E37" w14:textId="02090B5C" w:rsidR="00757EFA" w:rsidRPr="00757EFA" w:rsidRDefault="00757EFA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4513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D51BA2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975EA4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FF0193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EDF060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C01B17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D7B734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8407B0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848AB3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D17DB6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385D3D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EDE422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4EAF33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35DD5C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8459161" w14:textId="787B75A9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BE 492 Part C</w:t>
      </w:r>
    </w:p>
    <w:p w14:paraId="0FE7005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phenolRed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04FC1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rota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phenolRed_rotated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8138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rtCphenolred1u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phenolRed_1ulVinegar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22616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rtCphenolred2u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phenolRed_2ulVinegar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FFCF8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rtCphenolred3u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phenolRed_3ulVinegar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D239C3" w14:textId="0F8B01FC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wa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C_water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FED13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AC3F7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rotat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rota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A020F0"/>
          <w:sz w:val="20"/>
          <w:szCs w:val="20"/>
        </w:rPr>
        <w:t>'Mark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Indic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:10:2048);</w:t>
      </w:r>
    </w:p>
    <w:p w14:paraId="54E0AA14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9E9A5E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187854" w14:textId="110B6EAB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on </w:t>
      </w:r>
    </w:p>
    <w:p w14:paraId="59680387" w14:textId="704DEC9F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wate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wa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 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48808D" w14:textId="48D79211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on </w:t>
      </w:r>
    </w:p>
    <w:p w14:paraId="6A785B4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a1, a2, a3], [</w:t>
      </w:r>
      <w:r>
        <w:rPr>
          <w:rFonts w:ascii="Courier New" w:hAnsi="Courier New" w:cs="Courier New"/>
          <w:color w:val="A020F0"/>
          <w:sz w:val="20"/>
          <w:szCs w:val="20"/>
        </w:rPr>
        <w:t>"Lo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Sh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Water"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26531D5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avelength n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989AC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ntensi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774CF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335 1050 0 3600]);</w:t>
      </w:r>
    </w:p>
    <w:p w14:paraId="75CF824E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E5E2FD" w14:textId="0CEF0676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off </w:t>
      </w:r>
    </w:p>
    <w:p w14:paraId="7C41E25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_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L) graphs</w:t>
      </w:r>
    </w:p>
    <w:p w14:paraId="2CEC5400" w14:textId="4770611E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dd small offset to water spectra</w:t>
      </w:r>
      <w:r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divide phenol red spectra by offset water spectra</w:t>
      </w:r>
      <w:r>
        <w:rPr>
          <w:rFonts w:ascii="Courier New" w:hAnsi="Courier New" w:cs="Courier New"/>
          <w:color w:val="228B22"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take natural log </w:t>
      </w:r>
    </w:p>
    <w:p w14:paraId="015F40F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wate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+ 0.01;</w:t>
      </w:r>
    </w:p>
    <w:p w14:paraId="3E4D249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82C63B" w14:textId="20FBAA84" w:rsidR="00D07CD8" w:rsidRP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henol Red Short and Lo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CA7633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enolred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-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25535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enolredrotatedplot=-log(partCphenolredrotat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/wateroffset);</w:t>
      </w:r>
    </w:p>
    <w:p w14:paraId="10FC635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enolred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7BD5F3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52CBA0D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enolredrotated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E668F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6A54C3A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avelength n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E309A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b1 b2], [</w:t>
      </w:r>
      <w:r>
        <w:rPr>
          <w:rFonts w:ascii="Courier New" w:hAnsi="Courier New" w:cs="Courier New"/>
          <w:color w:val="A020F0"/>
          <w:sz w:val="20"/>
          <w:szCs w:val="20"/>
        </w:rPr>
        <w:t>"Long Path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Short Path"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0F53A2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C4F41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henol Red and Vineg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D5BF6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enolred1ulplot = -log(partCphenolred1u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1B7A4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1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phenolred1ulplot);</w:t>
      </w:r>
    </w:p>
    <w:p w14:paraId="702DC1D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67148BB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enolred1u2plot = -log(partCphenolred2u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FFE90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2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phenolred1u2plot);</w:t>
      </w:r>
    </w:p>
    <w:p w14:paraId="0E9C7DA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48C3E2A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enolred1u3plot = -log(partCphenolred3u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ter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399F5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3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phenolre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phenolred1u3plot);</w:t>
      </w:r>
    </w:p>
    <w:p w14:paraId="44A2640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4E567A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avelength n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3BF82D" w14:textId="7005EC1F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c1 c2 c3], [</w:t>
      </w:r>
      <w:r>
        <w:rPr>
          <w:rFonts w:ascii="Courier New" w:hAnsi="Courier New" w:cs="Courier New"/>
          <w:color w:val="A020F0"/>
          <w:sz w:val="20"/>
          <w:szCs w:val="20"/>
        </w:rPr>
        <w:t>"1u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2u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3uL"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0ACAED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BC357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5AE087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A84B49" w14:textId="300589D6" w:rsidR="00171920" w:rsidRPr="00757EFA" w:rsidRDefault="00171920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06B861" w14:textId="46DC3BD4" w:rsidR="00136406" w:rsidRPr="00757EFA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EFFEA6" w14:textId="39F9C622" w:rsidR="00136406" w:rsidRPr="0044674B" w:rsidRDefault="00136406" w:rsidP="002F26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7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D:</w:t>
      </w:r>
    </w:p>
    <w:p w14:paraId="58CDD204" w14:textId="57EDAB67" w:rsidR="00B57BD4" w:rsidRPr="00757EFA" w:rsidRDefault="00280D2B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57F1C" wp14:editId="6643C385">
            <wp:extent cx="4714875" cy="353615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D_figure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2" cy="35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DF28" w14:textId="4F54CF28" w:rsidR="00280D2B" w:rsidRPr="00757EFA" w:rsidRDefault="00280D2B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AE78C" w14:textId="1C77AAFC" w:rsidR="002F2662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Figure D1: Zoomed in view of finger with, without rubber band and differing integration times.</w:t>
      </w:r>
    </w:p>
    <w:p w14:paraId="011DDC23" w14:textId="27B8A98B" w:rsidR="002F2662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DF413" wp14:editId="5871AFF2">
            <wp:extent cx="4743450" cy="35575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D_figure1b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64" cy="36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6A3" w14:textId="35E757BF" w:rsidR="002F2662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 xml:space="preserve">Figure D2: Full view </w:t>
      </w:r>
    </w:p>
    <w:p w14:paraId="071DF7D5" w14:textId="335EE40B" w:rsidR="002F2662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041"/>
        <w:gridCol w:w="3041"/>
      </w:tblGrid>
      <w:tr w:rsidR="002F2662" w:rsidRPr="00757EFA" w14:paraId="40A59D76" w14:textId="2A34CA81" w:rsidTr="002F2662">
        <w:tc>
          <w:tcPr>
            <w:tcW w:w="3268" w:type="dxa"/>
          </w:tcPr>
          <w:p w14:paraId="77919BEF" w14:textId="7DF119A8" w:rsidR="002F2662" w:rsidRPr="00757EFA" w:rsidRDefault="002F2662" w:rsidP="002F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velength</w:t>
            </w:r>
          </w:p>
        </w:tc>
        <w:tc>
          <w:tcPr>
            <w:tcW w:w="3041" w:type="dxa"/>
          </w:tcPr>
          <w:p w14:paraId="2818208E" w14:textId="1CD5EFB8" w:rsidR="002F2662" w:rsidRPr="00757EFA" w:rsidRDefault="002F2662" w:rsidP="002F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A">
              <w:rPr>
                <w:rFonts w:ascii="Times New Roman" w:hAnsi="Times New Roman" w:cs="Times New Roman"/>
                <w:b/>
                <w:sz w:val="24"/>
                <w:szCs w:val="24"/>
              </w:rPr>
              <w:t>900ms Integration Time</w:t>
            </w:r>
          </w:p>
        </w:tc>
        <w:tc>
          <w:tcPr>
            <w:tcW w:w="3041" w:type="dxa"/>
          </w:tcPr>
          <w:p w14:paraId="46499280" w14:textId="759BEF1C" w:rsidR="002F2662" w:rsidRPr="00757EFA" w:rsidRDefault="002F2662" w:rsidP="002F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A">
              <w:rPr>
                <w:rFonts w:ascii="Times New Roman" w:hAnsi="Times New Roman" w:cs="Times New Roman"/>
                <w:b/>
                <w:sz w:val="24"/>
                <w:szCs w:val="24"/>
              </w:rPr>
              <w:t>450ms Integration Time</w:t>
            </w:r>
          </w:p>
        </w:tc>
      </w:tr>
      <w:tr w:rsidR="002F2662" w:rsidRPr="00757EFA" w14:paraId="491A246B" w14:textId="0F8617F6" w:rsidTr="002F2662">
        <w:tc>
          <w:tcPr>
            <w:tcW w:w="3268" w:type="dxa"/>
          </w:tcPr>
          <w:p w14:paraId="4D0B8C9B" w14:textId="671DECDF" w:rsidR="002F2662" w:rsidRPr="00757EFA" w:rsidRDefault="002F2662" w:rsidP="002F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A">
              <w:rPr>
                <w:rFonts w:ascii="Times New Roman" w:hAnsi="Times New Roman" w:cs="Times New Roman"/>
                <w:b/>
                <w:sz w:val="24"/>
                <w:szCs w:val="24"/>
              </w:rPr>
              <w:t>660nm</w:t>
            </w:r>
          </w:p>
        </w:tc>
        <w:tc>
          <w:tcPr>
            <w:tcW w:w="3041" w:type="dxa"/>
          </w:tcPr>
          <w:p w14:paraId="4F1DE655" w14:textId="392EDEDB" w:rsidR="002F2662" w:rsidRPr="00757EFA" w:rsidRDefault="00E64C38" w:rsidP="002F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3041" w:type="dxa"/>
          </w:tcPr>
          <w:p w14:paraId="2651FB94" w14:textId="096BBE68" w:rsidR="002F2662" w:rsidRPr="00757EFA" w:rsidRDefault="00E64C38" w:rsidP="002F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</w:tr>
      <w:tr w:rsidR="002F2662" w:rsidRPr="00757EFA" w14:paraId="7247C966" w14:textId="322D33FC" w:rsidTr="002F2662">
        <w:tc>
          <w:tcPr>
            <w:tcW w:w="3268" w:type="dxa"/>
          </w:tcPr>
          <w:p w14:paraId="2C968259" w14:textId="1C61B468" w:rsidR="002F2662" w:rsidRPr="00757EFA" w:rsidRDefault="002F2662" w:rsidP="002F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A">
              <w:rPr>
                <w:rFonts w:ascii="Times New Roman" w:hAnsi="Times New Roman" w:cs="Times New Roman"/>
                <w:b/>
                <w:sz w:val="24"/>
                <w:szCs w:val="24"/>
              </w:rPr>
              <w:t>850nm</w:t>
            </w:r>
          </w:p>
        </w:tc>
        <w:tc>
          <w:tcPr>
            <w:tcW w:w="3041" w:type="dxa"/>
          </w:tcPr>
          <w:p w14:paraId="251358F1" w14:textId="61A88DE4" w:rsidR="002F2662" w:rsidRPr="00757EFA" w:rsidRDefault="00E64C38" w:rsidP="002F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3041" w:type="dxa"/>
          </w:tcPr>
          <w:p w14:paraId="0B300E83" w14:textId="490CF2FD" w:rsidR="002F2662" w:rsidRPr="00757EFA" w:rsidRDefault="00E64C38" w:rsidP="002F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</w:tr>
    </w:tbl>
    <w:p w14:paraId="4B437789" w14:textId="08CA401E" w:rsidR="002F2662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>Table D1</w:t>
      </w:r>
      <w:r w:rsidR="0039245F" w:rsidRPr="00757EFA">
        <w:rPr>
          <w:rFonts w:ascii="Times New Roman" w:hAnsi="Times New Roman" w:cs="Times New Roman"/>
          <w:sz w:val="24"/>
          <w:szCs w:val="24"/>
        </w:rPr>
        <w:t>: Oxy/Deoxy ratios for normal vs tight and varying integration times. Calculated by manually tracing the spectra values at 660nm and 850nm.</w:t>
      </w:r>
    </w:p>
    <w:p w14:paraId="520A6B68" w14:textId="77777777" w:rsidR="0039245F" w:rsidRPr="00757EFA" w:rsidRDefault="0039245F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F70EA" w14:textId="1B109D8C" w:rsidR="00FC41EC" w:rsidRPr="00757EFA" w:rsidRDefault="002F2662" w:rsidP="002F2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EFA">
        <w:rPr>
          <w:rFonts w:ascii="Times New Roman" w:hAnsi="Times New Roman" w:cs="Times New Roman"/>
          <w:sz w:val="24"/>
          <w:szCs w:val="24"/>
        </w:rPr>
        <w:t xml:space="preserve">The reason for the same integration time oxy/deoxy ratio </w:t>
      </w:r>
      <w:r w:rsidR="0039245F" w:rsidRPr="00757EFA">
        <w:rPr>
          <w:rFonts w:ascii="Times New Roman" w:hAnsi="Times New Roman" w:cs="Times New Roman"/>
          <w:sz w:val="24"/>
          <w:szCs w:val="24"/>
        </w:rPr>
        <w:t>being</w:t>
      </w:r>
      <w:r w:rsidR="00FC41EC" w:rsidRPr="00757EFA">
        <w:rPr>
          <w:rFonts w:ascii="Times New Roman" w:hAnsi="Times New Roman" w:cs="Times New Roman"/>
          <w:sz w:val="24"/>
          <w:szCs w:val="24"/>
        </w:rPr>
        <w:t xml:space="preserve"> with one ratio being lower than one and greater than one </w:t>
      </w:r>
      <w:r w:rsidR="00137EA1">
        <w:rPr>
          <w:rFonts w:ascii="Times New Roman" w:hAnsi="Times New Roman" w:cs="Times New Roman"/>
          <w:sz w:val="24"/>
          <w:szCs w:val="24"/>
        </w:rPr>
        <w:t xml:space="preserve">is that </w:t>
      </w:r>
      <w:r w:rsidR="00E64C38">
        <w:rPr>
          <w:rFonts w:ascii="Times New Roman" w:hAnsi="Times New Roman" w:cs="Times New Roman"/>
          <w:sz w:val="24"/>
          <w:szCs w:val="24"/>
        </w:rPr>
        <w:t>the amount of light being scattered decreases, but the amount of ballistic light increases.</w:t>
      </w:r>
    </w:p>
    <w:p w14:paraId="1D9026E0" w14:textId="3E3027FB" w:rsidR="00FC41EC" w:rsidRPr="00757EFA" w:rsidRDefault="00FC41EC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E3F5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E 492 Part D</w:t>
      </w:r>
    </w:p>
    <w:p w14:paraId="62A72596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Dnor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D_normal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59E7CC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rtDtight450m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D_tight_450ms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1E641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rtDtight900m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o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artD_tight_900ms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F18350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479B8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 = plot(partDtight450m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partDtight450ms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A020F0"/>
          <w:sz w:val="20"/>
          <w:szCs w:val="20"/>
        </w:rPr>
        <w:t>'Mark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Indic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:10:2048);</w:t>
      </w:r>
    </w:p>
    <w:p w14:paraId="4F2699D4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E849A9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85EA498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Dnorma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Dnor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DD5102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7981E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13DE2EA" w14:textId="0E7BC3F7" w:rsidR="00D07CD8" w:rsidRP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3 =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watertabdeli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Bwatertabde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 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80D8AD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053551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a1, a2, a3], [</w:t>
      </w:r>
      <w:r>
        <w:rPr>
          <w:rFonts w:ascii="Courier New" w:hAnsi="Courier New" w:cs="Courier New"/>
          <w:color w:val="A020F0"/>
          <w:sz w:val="20"/>
          <w:szCs w:val="20"/>
        </w:rPr>
        <w:t>"Norma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Rubber Band 450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Rubber Band 900ms"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12DB67C7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avelength n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2900C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ntensi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10AB8F" w14:textId="77777777" w:rsidR="00D07CD8" w:rsidRDefault="00D07CD8" w:rsidP="00D0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335 1050 0 3600]);</w:t>
      </w:r>
    </w:p>
    <w:p w14:paraId="587AA265" w14:textId="2E4057BA" w:rsidR="00FC41EC" w:rsidRPr="00757EFA" w:rsidRDefault="00FC41EC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0E95F" w14:textId="2A75D13B" w:rsidR="00FC41EC" w:rsidRPr="00757EFA" w:rsidRDefault="00FC41EC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81974" w14:textId="6E61A75F" w:rsidR="00FC41EC" w:rsidRPr="00757EFA" w:rsidRDefault="00FC41EC" w:rsidP="002F26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41EC" w:rsidRPr="00757E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E6D8" w14:textId="77777777" w:rsidR="000D3F77" w:rsidRDefault="000D3F77" w:rsidP="002E4AC3">
      <w:pPr>
        <w:spacing w:after="0" w:line="240" w:lineRule="auto"/>
      </w:pPr>
      <w:r>
        <w:separator/>
      </w:r>
    </w:p>
  </w:endnote>
  <w:endnote w:type="continuationSeparator" w:id="0">
    <w:p w14:paraId="7201A50A" w14:textId="77777777" w:rsidR="000D3F77" w:rsidRDefault="000D3F7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A9CC" w14:textId="77777777" w:rsidR="002E4AC3" w:rsidRDefault="002E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748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4EE574AC" w14:textId="1ABB7E29" w:rsidR="002E4AC3" w:rsidRDefault="002E4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EFA9E" w14:textId="77777777" w:rsidR="002E4AC3" w:rsidRDefault="002E4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DF6E" w14:textId="77777777" w:rsidR="002E4AC3" w:rsidRDefault="002E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7ED5" w14:textId="77777777" w:rsidR="000D3F77" w:rsidRDefault="000D3F77" w:rsidP="002E4AC3">
      <w:pPr>
        <w:spacing w:after="0" w:line="240" w:lineRule="auto"/>
      </w:pPr>
      <w:r>
        <w:separator/>
      </w:r>
    </w:p>
  </w:footnote>
  <w:footnote w:type="continuationSeparator" w:id="0">
    <w:p w14:paraId="66B655C6" w14:textId="77777777" w:rsidR="000D3F77" w:rsidRDefault="000D3F7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E9E0" w14:textId="77777777" w:rsidR="002E4AC3" w:rsidRDefault="002E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EE07" w14:textId="77777777" w:rsidR="002E4AC3" w:rsidRDefault="002E4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2385" w14:textId="77777777" w:rsidR="002E4AC3" w:rsidRDefault="002E4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A1"/>
    <w:rsid w:val="000D3F77"/>
    <w:rsid w:val="00136406"/>
    <w:rsid w:val="00137EA1"/>
    <w:rsid w:val="00171920"/>
    <w:rsid w:val="001D67FB"/>
    <w:rsid w:val="001F46CC"/>
    <w:rsid w:val="00280D2B"/>
    <w:rsid w:val="002E4AC3"/>
    <w:rsid w:val="002F2662"/>
    <w:rsid w:val="00315D0C"/>
    <w:rsid w:val="0039245F"/>
    <w:rsid w:val="003A4DA2"/>
    <w:rsid w:val="003A6923"/>
    <w:rsid w:val="0044674B"/>
    <w:rsid w:val="005B1B65"/>
    <w:rsid w:val="00757EFA"/>
    <w:rsid w:val="0093121B"/>
    <w:rsid w:val="00B240A1"/>
    <w:rsid w:val="00B57BD4"/>
    <w:rsid w:val="00C55562"/>
    <w:rsid w:val="00CC00C0"/>
    <w:rsid w:val="00D07CD8"/>
    <w:rsid w:val="00E64C38"/>
    <w:rsid w:val="00F21160"/>
    <w:rsid w:val="00FC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03F6"/>
  <w15:chartTrackingRefBased/>
  <w15:docId w15:val="{DD037D4A-953D-4363-875C-A8A47F45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C3"/>
  </w:style>
  <w:style w:type="paragraph" w:styleId="Footer">
    <w:name w:val="footer"/>
    <w:basedOn w:val="Normal"/>
    <w:link w:val="FooterChar"/>
    <w:uiPriority w:val="99"/>
    <w:unhideWhenUsed/>
    <w:rsid w:val="002E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02BD-392E-4646-AD6C-58D18D1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v Jha</dc:creator>
  <cp:keywords/>
  <dc:description/>
  <cp:lastModifiedBy>Vibhav Jha</cp:lastModifiedBy>
  <cp:revision>4</cp:revision>
  <dcterms:created xsi:type="dcterms:W3CDTF">2019-02-04T12:44:00Z</dcterms:created>
  <dcterms:modified xsi:type="dcterms:W3CDTF">2019-02-04T21:46:00Z</dcterms:modified>
</cp:coreProperties>
</file>